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Утверждаю:</w:t>
      </w:r>
    </w:p>
    <w:p w:rsidR="001F73C6" w:rsidRDefault="00740FC9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лава города Минусинска</w:t>
      </w:r>
    </w:p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_______________</w:t>
      </w:r>
      <w:r>
        <w:rPr>
          <w:rFonts w:ascii="Times New Roman" w:hAnsi="Times New Roman"/>
          <w:sz w:val="23"/>
          <w:szCs w:val="23"/>
        </w:rPr>
        <w:t>_</w:t>
      </w:r>
      <w:r w:rsidRPr="00500520">
        <w:rPr>
          <w:rFonts w:ascii="Times New Roman" w:hAnsi="Times New Roman"/>
          <w:sz w:val="23"/>
          <w:szCs w:val="23"/>
        </w:rPr>
        <w:t xml:space="preserve"> </w:t>
      </w:r>
      <w:r w:rsidR="00740FC9">
        <w:rPr>
          <w:rFonts w:ascii="Times New Roman" w:hAnsi="Times New Roman"/>
          <w:sz w:val="23"/>
          <w:szCs w:val="23"/>
        </w:rPr>
        <w:t>А.О. Первухин</w:t>
      </w:r>
    </w:p>
    <w:p w:rsidR="001F73C6" w:rsidRPr="00FC0831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14"/>
          <w:szCs w:val="23"/>
        </w:rPr>
      </w:pP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00520">
        <w:rPr>
          <w:rFonts w:ascii="Times New Roman" w:hAnsi="Times New Roman"/>
          <w:b/>
          <w:sz w:val="23"/>
          <w:szCs w:val="23"/>
        </w:rPr>
        <w:t xml:space="preserve">План работы на </w:t>
      </w:r>
      <w:r w:rsidR="00AC4650">
        <w:rPr>
          <w:rFonts w:ascii="Times New Roman" w:hAnsi="Times New Roman"/>
          <w:b/>
          <w:sz w:val="23"/>
          <w:szCs w:val="23"/>
        </w:rPr>
        <w:t>но</w:t>
      </w:r>
      <w:r w:rsidR="0033181C">
        <w:rPr>
          <w:rFonts w:ascii="Times New Roman" w:hAnsi="Times New Roman"/>
          <w:b/>
          <w:sz w:val="23"/>
          <w:szCs w:val="23"/>
        </w:rPr>
        <w:t>ябрь</w:t>
      </w:r>
      <w:r w:rsidRPr="00500520">
        <w:rPr>
          <w:rFonts w:ascii="Times New Roman" w:hAnsi="Times New Roman"/>
          <w:b/>
          <w:sz w:val="23"/>
          <w:szCs w:val="23"/>
        </w:rPr>
        <w:t xml:space="preserve"> 20</w:t>
      </w:r>
      <w:r>
        <w:rPr>
          <w:rFonts w:ascii="Times New Roman" w:hAnsi="Times New Roman"/>
          <w:b/>
          <w:sz w:val="23"/>
          <w:szCs w:val="23"/>
        </w:rPr>
        <w:t>20</w:t>
      </w:r>
      <w:r w:rsidRPr="00500520">
        <w:rPr>
          <w:rFonts w:ascii="Times New Roman" w:hAnsi="Times New Roman"/>
          <w:b/>
          <w:sz w:val="23"/>
          <w:szCs w:val="23"/>
        </w:rPr>
        <w:t xml:space="preserve"> г.</w:t>
      </w: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233"/>
        <w:gridCol w:w="1862"/>
        <w:gridCol w:w="1559"/>
        <w:gridCol w:w="2308"/>
        <w:gridCol w:w="2183"/>
        <w:gridCol w:w="45"/>
        <w:gridCol w:w="2552"/>
        <w:gridCol w:w="27"/>
      </w:tblGrid>
      <w:tr w:rsidR="001F73C6" w:rsidRPr="00BC1E58" w:rsidTr="008F3367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C1E58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(поручение, распоряжение, постановление, инициатива)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дата   исполнения (число, месяц)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ветственный исполнитель  (должность, Ф.И.О.)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Должностное лицо Администрации города, курирующее направление деятельности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жидаемый результат (измеримые и качественные показатели)</w:t>
            </w:r>
          </w:p>
        </w:tc>
      </w:tr>
      <w:tr w:rsidR="001F73C6" w:rsidRPr="00BC1E58" w:rsidTr="008F3367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73C6" w:rsidRPr="00BC1E58" w:rsidTr="008F3367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1F73C6" w:rsidRPr="00BC1E58" w:rsidRDefault="001F73C6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8F1533" w:rsidRPr="00BC1E58" w:rsidTr="008F1533">
        <w:trPr>
          <w:cantSplit/>
          <w:trHeight w:val="137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8F1533" w:rsidRPr="00BC1E58" w:rsidRDefault="008F153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8F1533" w:rsidRPr="00BC1E58" w:rsidRDefault="008F1533" w:rsidP="008F1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Контроль за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8F1533" w:rsidRPr="00BC1E58" w:rsidRDefault="008F1533" w:rsidP="008F15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8F1533" w:rsidRPr="00BC1E58" w:rsidRDefault="008F1533" w:rsidP="008F1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8F1533" w:rsidRPr="00BC1E58" w:rsidRDefault="008F1533" w:rsidP="008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8F1533" w:rsidRPr="00BC1E58" w:rsidRDefault="008F1533" w:rsidP="008F1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8F1533" w:rsidRPr="00BC1E58" w:rsidRDefault="008F1533" w:rsidP="008F153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8F1533" w:rsidRPr="00BC1E58" w:rsidRDefault="008F1533" w:rsidP="008F1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едоставление информации о  несчастных случаях со смертельным исходом в организациях, действующих на территории муниципального образования город Минусинск  в Агентство труда и занятости населения Красноярского кра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финансам-инвестиционный уполномоченный 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дготовленное информационное письмо</w:t>
            </w:r>
          </w:p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и контроль за размещенными закупками для нужд Администрации г. Минусинск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335A78" w:rsidRPr="00BC1E58" w:rsidTr="008F1533">
        <w:trPr>
          <w:cantSplit/>
          <w:trHeight w:val="868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ониторинг состояния дел с выплатой заработной платы, сокращением численности в организациях и на предприятиях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седаний территориальной межведомственной комиссии по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Красноярского края от 29.08.2013 N 415-п</w:t>
            </w:r>
          </w:p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плановых показателей программы по добровольному переселению соотечественников </w:t>
            </w: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нимателями жилых помещений муниципального жилищного фонда проживающих по договору найма:</w:t>
            </w:r>
          </w:p>
          <w:p w:rsidR="00335A78" w:rsidRPr="00BC1E58" w:rsidRDefault="00335A7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квитанций за </w:t>
            </w:r>
            <w:proofErr w:type="spellStart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имателям;</w:t>
            </w:r>
          </w:p>
          <w:p w:rsidR="00335A78" w:rsidRPr="00BC1E58" w:rsidRDefault="00335A7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справок нанимателям об отсутствии задолженности за </w:t>
            </w:r>
            <w:proofErr w:type="spellStart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35A78" w:rsidRPr="00BC1E58" w:rsidRDefault="00335A7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с нанимателями в части уточнения поступления оплаты от нанимателей за </w:t>
            </w:r>
            <w:proofErr w:type="spellStart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, консультации.</w:t>
            </w:r>
          </w:p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оска оплаты за </w:t>
            </w:r>
            <w:proofErr w:type="spellStart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грамму «1С Предприятие»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от 19.03.2015 N АГ-408-п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Рост доходов, поступающих в бюджет города Минусинска</w:t>
            </w:r>
          </w:p>
        </w:tc>
      </w:tr>
      <w:tr w:rsidR="00335A78" w:rsidRPr="00BC1E58" w:rsidTr="00E7163D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 города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1093-п от 27.06.2012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Реестра муниципальной собственности города Минусинска об операциях с объектами (нефинансовыми активами) в составе имущества муниципальной казн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Финансового управления администрации города Минусинска № 20-п от 29.04.2015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рава муниципальной собственности в Управлении Федеральной службы государственной регистрации, кадастра и картографии по Красноярскому краю   </w:t>
            </w: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A78" w:rsidRPr="00BC1E58" w:rsidRDefault="00335A7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122-ФЗ от 21.07.199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335A78" w:rsidRPr="00BC1E58" w:rsidTr="00E7163D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риобретение жилья по программе переселения из аварийного и ветхого жилья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 «Об утверждении долгосрочной муниципальной программы «Переселение граждан из аварийного жилищного фонда, необходимости развития малоэтажного строительства в муниципальном образовании город Минусинск»</w:t>
            </w:r>
          </w:p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аварийных и ветхих домах</w:t>
            </w: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ведение сверки сведений о муниципальных помещениях с рег. оператор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ктуализация списка муниципального жилья</w:t>
            </w: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ведение проверки использования муниципального имущества, жилых помещений, предоставленного детям-сиротам и детям, оставшимся без попечения родителей в 2020 г. (по истечение 5-летнего срока использования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ценка использования муниципального имущества с возможностью последующей передачи в собственность нанимателю жилого помещения</w:t>
            </w:r>
          </w:p>
        </w:tc>
      </w:tr>
      <w:tr w:rsidR="00335A7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ватизация муниципальных жилых помещ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кон РФ от 04.07.1991 № 1541-1» О приватизации жилищного фонда в Российской Федерации»</w:t>
            </w:r>
          </w:p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35A78" w:rsidRPr="00BC1E58" w:rsidRDefault="00335A78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</w:t>
            </w:r>
          </w:p>
        </w:tc>
      </w:tr>
      <w:tr w:rsidR="006238D8" w:rsidRPr="00BC1E58" w:rsidTr="00753C03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238D8" w:rsidRPr="00BC1E58" w:rsidRDefault="006238D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троль за прохождением отопительного сезона 2020-2021 г., включая контроль за проведением работ по ремонту сетей теплоснабжения, водоснабжения и водоотведен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аварийное прохождение отопительного периода </w:t>
            </w:r>
          </w:p>
        </w:tc>
      </w:tr>
      <w:tr w:rsidR="006238D8" w:rsidRPr="00BC1E58" w:rsidTr="00753C03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238D8" w:rsidRPr="00BC1E58" w:rsidRDefault="006238D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6238D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238D8" w:rsidRPr="00BC1E58" w:rsidRDefault="006238D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остановление Правительства РФ от 28.03.2012 №25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6238D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238D8" w:rsidRPr="00BC1E58" w:rsidRDefault="006238D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троль за работой пассажирских перевозо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оручение</w:t>
            </w:r>
          </w:p>
          <w:p w:rsidR="006238D8" w:rsidRPr="00BC1E58" w:rsidRDefault="006238D8" w:rsidP="009C431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бильная работа городского пассажирского автотранспорта </w:t>
            </w:r>
          </w:p>
        </w:tc>
      </w:tr>
      <w:tr w:rsidR="006238D8" w:rsidRPr="00BC1E58" w:rsidTr="008F3367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238D8" w:rsidRPr="00BC1E58" w:rsidRDefault="006238D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6238D8" w:rsidRPr="00BC1E58" w:rsidRDefault="006238D8" w:rsidP="009C4310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Реализация мероприятий, предусмотренных муниципальными программами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чет по проведению школьного этапа всероссийской олимпиады школьник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до 05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школьников муниципальный этап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2020 – 29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тчет о проведении муниципального этапа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(призеры, победители)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Цикл классных часов для обучающихся по профилактике деструктивного поведен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 АТК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.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О МВД России «Минусинский» (по согласованию)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в СМИ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крытие МОБУ СОШ № 5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Топил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в СМИ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5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Федотова Н.Э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в СМИ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и проведение тренировочного ЕГЭ по информатике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чет по итогам работы за 1 четверть 2020-2021 учебный год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Участие в призывной комисс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токол комиссии</w:t>
            </w:r>
          </w:p>
        </w:tc>
      </w:tr>
      <w:tr w:rsidR="003D3312" w:rsidRPr="00BC1E58" w:rsidTr="004E21A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седание координационного совета по оценке качества, планирования и контроля работы с несовершеннолетними и семьями, состоящими на учете в городском банке СОП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ожение о координационном совет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Ежемесячно до 25 числа</w:t>
            </w:r>
          </w:p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9.11.2020 в 14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Чернышева А.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3D3312" w:rsidRPr="00BC1E58" w:rsidRDefault="003D3312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D3312" w:rsidRPr="00BC1E58" w:rsidRDefault="003D3312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ротокол Совета, утверждение списков на постановку, снятие с учета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BC1E58" w:rsidRPr="00BC1E58" w:rsidTr="00E47515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партии «Единая Росс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Чистякова Н.В., начальник отдела по работе со СМИ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о деятельности партии «Единая Россия»</w:t>
            </w:r>
          </w:p>
        </w:tc>
      </w:tr>
      <w:tr w:rsidR="00BC1E58" w:rsidRPr="00BC1E58" w:rsidTr="008F3367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BC1E58" w:rsidRPr="00BC1E58" w:rsidTr="00F51069">
        <w:trPr>
          <w:cantSplit/>
          <w:trHeight w:val="97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краткосрочного плана капитального ремонта МКД</w:t>
            </w:r>
          </w:p>
        </w:tc>
      </w:tr>
      <w:tr w:rsidR="00BC1E58" w:rsidRPr="00BC1E58" w:rsidTr="00F51069">
        <w:trPr>
          <w:cantSplit/>
          <w:trHeight w:val="9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ыбор способа управления МКД</w:t>
            </w:r>
          </w:p>
        </w:tc>
      </w:tr>
      <w:tr w:rsidR="00BC1E58" w:rsidRPr="00BC1E58" w:rsidTr="00F51069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BC1E58" w:rsidRPr="00BC1E58" w:rsidTr="00F51069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ридомовых территорий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Работа с жалобами и заявлениями, в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. поступающих в редакции СМИ и на официальный сайт МО г. Минусинск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воевременная подготовка развернутых ответов на жалобы и заявления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медиа-плана по пожарной безопас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. отдела  по работе со СМИ ФГКУ «6 отряд ФПС» и ОНД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мерах противопожарной безопасности 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медиа-плана по профилактике курения, употребления алкоголя, ПАВ, наркотик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медиа-плана по правилам безопасного поведения на водных объекта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мерах  безопасности на воде 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медиа-плана по противодействию коррупц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3"/>
              <w:rPr>
                <w:lang w:val="ru-RU" w:eastAsia="ru-RU"/>
              </w:rPr>
            </w:pPr>
            <w:r w:rsidRPr="00BC1E58">
              <w:rPr>
                <w:lang w:val="ru-RU"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 посвященных 200-летию Минусинска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3"/>
              <w:rPr>
                <w:lang w:val="ru-RU" w:eastAsia="ru-RU"/>
              </w:rPr>
            </w:pPr>
            <w:r w:rsidRPr="00BC1E58">
              <w:rPr>
                <w:lang w:val="ru-RU"/>
              </w:rPr>
              <w:t>Информирование населения</w:t>
            </w:r>
            <w:r w:rsidRPr="00BC1E58">
              <w:t xml:space="preserve"> о</w:t>
            </w:r>
            <w:r w:rsidRPr="00BC1E58">
              <w:rPr>
                <w:lang w:val="ru-RU"/>
              </w:rPr>
              <w:t xml:space="preserve"> мероприятиях по ликвидации последствий подтопления территории города Минусинска грунтовыми водам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 по ликвидации последствий подтопления города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Дню народного единств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-04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Дню полиц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Дню матер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5-29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75-й годовщине Победы в ВОВ 1941-1945 гг. и Году памяти и слав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грамме капитального ремонта 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населения о мероприятиях проекта «Городская среда»</w:t>
            </w:r>
          </w:p>
        </w:tc>
      </w:tr>
      <w:tr w:rsidR="00BC1E58" w:rsidRPr="00BC1E58" w:rsidTr="005D6702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мероприятий в сфере ЖКХ в города Минусинске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исьмо министерства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промышленностиэнергетики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и ЖКХ от 16.06.2020 №78-253/12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 в сфере ЖКХ в города Минусинске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деятельность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униципальные программы  (Муниципальные программы: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муниципального образования город Минусинск»;  программа «Благоустройство территории муниципального образования город Минусинск»; «Формирование современной городской среды на 2018-2022 годы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ведение в соответствие с бюджетным кодексом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 по участию в проектах и программах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исьмо министерства промышленности, энергетики и ЖКХ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Качественное содержание кладбищ 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троль за проведением работ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Текущее содержание сетей уличного освещения.</w:t>
            </w:r>
          </w:p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троль за проведением работ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Текущее содержание скверов и зеленых насаждений</w:t>
            </w:r>
          </w:p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троль за предоставлением работ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троль за предоставлением работ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сфере ЖКХ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1.01. 2020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жилищной сфере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ЖК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реализации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Реализация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И.о.директора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а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5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BC1E58" w:rsidRPr="00BC1E58" w:rsidTr="008F1533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крытый чемпионат г. Минусинска  по волейболу среди женских команд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удейская в 18.00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/з «Электрон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tabs>
                <w:tab w:val="center" w:pos="1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Примет участие 40 человек</w:t>
            </w:r>
          </w:p>
        </w:tc>
      </w:tr>
      <w:tr w:rsidR="00BC1E58" w:rsidRPr="00BC1E58" w:rsidTr="008F1533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крытый чемпионат г. Минусинска  по волейболу среди мужских команд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ачало в 19.30ч.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/к им. Ю.В. Шумилов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4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крытый городской турнир по настольному теннису, посвящённый Дню народного единства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ачало в 10.00 ч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/к им. Ю.В. Шумилов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2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родской турнир по шашкам , посвящённый Дню народного единства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04 ноября 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начало в 11.00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2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родской турнир по шахматам , посвящённый Дню народного единства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07 ноября 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ачало в 11.00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20 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. Зимний Фестиваль ВФСК ГТО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07-08 но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35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родской турнир по шахматам , посвящённый Дню народного единства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ачало в 11.00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2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Краевой молодежный проект «Новый фарватер»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ейсовый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чемпиона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bCs/>
                <w:sz w:val="24"/>
                <w:szCs w:val="24"/>
                <w:lang w:val="ru-RU"/>
              </w:rPr>
              <w:t>08 но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активистов МЦ в краевом молодёжном проекте. С целью определения рейтинга МО по  молодёжной политике Красноярского края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ткрытый чемпионат города по мини-футболу среди мужских команд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9 -27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ачало в 18.00ч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/к им. Ю.В. Шумилов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6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раевой фестиваль адаптивного спорта для инвалидов и лиц с ограниченными возможностями здоровь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 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ачало в 10.00ч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Южный филиал им. Буданова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4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ткрытый турнир по баскетболу памяти В.С.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Фирюл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ренера-преподавателя педагогического колледжа.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седание ГСК в 18.00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/з «Электрон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30 участников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Спартакиада ветеранов г.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7-20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с/к им. Ю.В. Шумилова</w:t>
            </w: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6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оревнования по скалолазанию «Новичок 2020» (трудность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ачало в 09.00ч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ОБУ «СОШ № 6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40 участников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ее многоборье ГТО в </w:t>
            </w:r>
            <w:proofErr w:type="spellStart"/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МККиИ</w:t>
            </w:r>
            <w:proofErr w:type="spellEnd"/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мет участие 45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риём нормативных испытаний комплекса ГТО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Согласно  график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Примет участие  более  20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риём заявок на выполнения тестов «ГТО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Примет участие  более 20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День ГТО у МКК 2 этап, фина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Примет участие 4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Акция «А ты готов к труду и обороне?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BC1E58">
              <w:rPr>
                <w:sz w:val="24"/>
                <w:szCs w:val="24"/>
                <w:lang w:val="ru-RU"/>
              </w:rPr>
              <w:t xml:space="preserve">Начальник отдела спорта и молодежной политики Н.В. </w:t>
            </w:r>
            <w:proofErr w:type="spellStart"/>
            <w:r w:rsidRPr="00BC1E58">
              <w:rPr>
                <w:sz w:val="24"/>
                <w:szCs w:val="24"/>
                <w:lang w:val="ru-RU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Примет участие 35 человек </w:t>
            </w:r>
          </w:p>
        </w:tc>
      </w:tr>
      <w:tr w:rsidR="00BC1E58" w:rsidRPr="00BC1E58" w:rsidTr="008F1533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существление  депутатами приема  граждан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арташова А. Ю. Вед. с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</w:p>
        </w:tc>
      </w:tr>
      <w:tr w:rsidR="00BC1E58" w:rsidRPr="00BC1E58" w:rsidTr="008F1533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жалобами и заявлениями, в </w:t>
            </w:r>
            <w:proofErr w:type="spellStart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BC1E58">
              <w:rPr>
                <w:rFonts w:ascii="Times New Roman" w:hAnsi="Times New Roman"/>
                <w:spacing w:val="-2"/>
                <w:sz w:val="24"/>
                <w:szCs w:val="24"/>
              </w:rPr>
              <w:t>. поступающими на официальный сай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ченко Л.И.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редседатель  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1E58" w:rsidRPr="00BC1E58" w:rsidTr="005B4035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рассмотрению заявлений и жалоб, консультации граждан по вопросам трудового законодательства, охраны труда и социального партнерств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58" w:rsidRPr="00BC1E58" w:rsidTr="005B4035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рисвоении, изменении и аннулировании адрес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1684 от 04.09.2015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бесплатного посещения музея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0 г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МБУК 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го досуга  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</w:pPr>
            <w:r w:rsidRPr="00BC1E58">
              <w:rPr>
                <w:rStyle w:val="normaltextrun"/>
              </w:rPr>
              <w:t>Интерактивная познавательная программа</w:t>
            </w:r>
            <w:r w:rsidRPr="00BC1E58">
              <w:rPr>
                <w:rStyle w:val="eop"/>
              </w:rPr>
              <w:t> </w:t>
            </w:r>
          </w:p>
          <w:p w:rsidR="00BC1E58" w:rsidRPr="00BC1E58" w:rsidRDefault="00BC1E58" w:rsidP="009C4310">
            <w:pPr>
              <w:pStyle w:val="a6"/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BC1E58">
              <w:rPr>
                <w:rStyle w:val="normaltextrun"/>
                <w:rFonts w:ascii="Times New Roman" w:hAnsi="Times New Roman"/>
                <w:sz w:val="24"/>
                <w:szCs w:val="24"/>
              </w:rPr>
              <w:t>«Россия от края до края»</w:t>
            </w:r>
            <w:r w:rsidRPr="00BC1E58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1E58">
              <w:rPr>
                <w:rStyle w:val="normaltextrun"/>
              </w:rPr>
              <w:t>Виртуальная выставка </w:t>
            </w:r>
            <w:r w:rsidRPr="00BC1E58">
              <w:rPr>
                <w:rStyle w:val="eop"/>
              </w:rPr>
              <w:t> </w:t>
            </w:r>
            <w:r w:rsidRPr="00BC1E58">
              <w:rPr>
                <w:rStyle w:val="normaltextrun"/>
              </w:rPr>
              <w:t>«Подвиг Минина и Пожарского  в произведениях искусства и литературы»</w:t>
            </w:r>
            <w:r w:rsidRPr="00BC1E58">
              <w:rPr>
                <w:rStyle w:val="eop"/>
              </w:rPr>
              <w:t> </w:t>
            </w:r>
          </w:p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BC1E58">
              <w:rPr>
                <w:rStyle w:val="normaltextrun"/>
                <w:color w:val="000000"/>
              </w:rPr>
              <w:t>Виртуальный репортаж 1612 года  </w:t>
            </w:r>
          </w:p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</w:pPr>
            <w:r w:rsidRPr="00BC1E58">
              <w:rPr>
                <w:rStyle w:val="normaltextrun"/>
                <w:color w:val="000000"/>
              </w:rPr>
              <w:t>«В единстве наша сила» 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6238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03. 11   </w:t>
            </w:r>
            <w:r w:rsidRPr="00BC1E58">
              <w:rPr>
                <w:rFonts w:ascii="Times New Roman" w:hAnsi="Times New Roman"/>
                <w:sz w:val="24"/>
                <w:szCs w:val="24"/>
              </w:rPr>
              <w:t>Городская библиотека им. А.Т. Черкасова</w:t>
            </w: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herkasovadetyam</w:t>
              </w:r>
            </w:hyperlink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minusbooks</w:t>
              </w:r>
            </w:hyperlink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ibliotekacherkasova</w:t>
              </w:r>
            </w:hyperlink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C1E5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C1E5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50 человек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тория государственной символики России» - онлайн выставк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02 -06.11.2020 г.</w:t>
            </w:r>
          </w:p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Сайт МБУК МКМ, социальные сет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триотическое воспитание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C1E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нлайн - эстафета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«Лента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, посвященная Дню народного Единств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4.11.2020 г.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АУК ЦКР г. Минусинск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триотическое воспитание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акц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«Ночь искусств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ультимедийная презентация «Ваш компас в мире увлечений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ежрегиональная сетевая акция «Книга в стиле ART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мплексная выставка изданий «PRO-модерн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рт-калейдоскоп «Мир искусства дарит мысли, дарит чувств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 ЦГБ им. А.С. Пушкина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Pr="00BC1E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4522470550</w:t>
              </w:r>
            </w:hyperlink>
            <w:r w:rsidRPr="00BC1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BC1E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97534007</w:t>
              </w:r>
            </w:hyperlink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0.09-02.11</w:t>
            </w:r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-04.11</w:t>
            </w: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3.11 ЦДБ им. А.П. Гайдара</w:t>
            </w:r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gaidarovka1931</w:t>
              </w:r>
            </w:hyperlink>
          </w:p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го досуга  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0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«Маяк» - видеозапись спектакля театра-студии «Эгоист».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3 - 4.11.2020 г.</w:t>
            </w:r>
          </w:p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общение к творчеству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терактивная викторина «Музыка кино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нлайн – выставка клуба ДПТ 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Магия мастерства»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3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кция «Музей выходит в город»: экскурсии по Соборной площади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05.11.2020 г.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Экологический час «Синичкин день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6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b"/>
              <w:spacing w:after="0"/>
              <w:ind w:left="0"/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</w:pPr>
            <w:r w:rsidRPr="00BC1E5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К 200-летию Минусинска</w:t>
            </w:r>
          </w:p>
          <w:p w:rsidR="00BC1E58" w:rsidRPr="00BC1E58" w:rsidRDefault="00BC1E58" w:rsidP="009C431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ыставка ретро-фотографий </w:t>
            </w:r>
            <w:r w:rsidRPr="00BC1E5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5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Штрихи к портрету города»</w:t>
            </w:r>
            <w:r w:rsidRPr="00BC1E5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1E58">
              <w:rPr>
                <w:rStyle w:val="normaltextrun"/>
              </w:rPr>
              <w:t>06.11</w:t>
            </w:r>
            <w:r w:rsidRPr="00BC1E58">
              <w:rPr>
                <w:rStyle w:val="eop"/>
              </w:rPr>
              <w:t xml:space="preserve">                          </w:t>
            </w:r>
          </w:p>
          <w:p w:rsidR="00BC1E58" w:rsidRPr="00BC1E58" w:rsidRDefault="00BC1E58" w:rsidP="009C4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https://vk.com/minusbooks </w:t>
            </w:r>
          </w:p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родская библиотека им. А.Т. Черкасов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зиционирование юбилея города как значимого события в жизни кра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50 просмотров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b"/>
              <w:spacing w:after="0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Цикл видео-рассказов: «Юбилейные и памятные даты в истории Минусинска. Личности в истории город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C1E58">
              <w:rPr>
                <w:rStyle w:val="normaltextrun"/>
              </w:rPr>
              <w:t xml:space="preserve">05-06.11 </w:t>
            </w:r>
            <w:r w:rsidRPr="00BC1E58">
              <w:rPr>
                <w:lang w:eastAsia="en-US"/>
              </w:rPr>
              <w:t>«Центральная городская библиотека им. А.С. Пушкина</w:t>
            </w:r>
          </w:p>
          <w:p w:rsidR="00BC1E58" w:rsidRPr="00BC1E58" w:rsidRDefault="00BC1E58" w:rsidP="009C4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hyperlink r:id="rId20" w:history="1">
              <w:r w:rsidRPr="00BC1E58">
                <w:rPr>
                  <w:rStyle w:val="a5"/>
                </w:rPr>
                <w:t>https://www.facebook.com/profile.php?id=100026481439373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День Сибири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Этно-экскурсия «Коренные народы Южной Сибири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Этнографический репортаж  «На просторах звенящий иней» (этнографический атлас Красноярского края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8.11 Библиотека-филиал №7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19378942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6.11       Городская библиотека им. А.Т. Черкасова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ibliotekacherkasova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Формирование национального самосозна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00 просмотров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Год памяти и славы: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Фотогалерея «Парад на Красной площади 1941 года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терактивная познавательная программа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«Россия от края до края»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нлайн-викторины «Три символа на фоне истории»: «Герб», «Флаг», «Гимн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07.11                      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Библиотека-филиал №7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01.11                            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родская библиотека им. А.Т. Черкасова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ЦГБ им. А. Пушкина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движение литературы о Великой Отечественной войн.  Формирование патриотического сознания.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50 просмотров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За жизнь без табака»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(Международный день отказа от курения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9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Фотовыставка «Когда душа полна светом»  работы Варвары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ондиной</w:t>
            </w:r>
            <w:proofErr w:type="spellEnd"/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9 - 20.11.2020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Картинная галере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E58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Литературная страничка по произведениям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Б. Окуджавы, К. Паустовского, А.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Сохраним в себе человека!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нлайн – урок </w:t>
            </w:r>
            <w:r w:rsidRPr="00BC1E58">
              <w:rPr>
                <w:rFonts w:ascii="Times New Roman" w:hAnsi="Times New Roman"/>
                <w:sz w:val="24"/>
                <w:szCs w:val="24"/>
              </w:rPr>
              <w:br/>
              <w:t>«Час безопасност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6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сторическая страница онлайн 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8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инусинск ВКОНТАКТЕ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руппа ЦКР г. Минусинск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Экспресс – тест 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загадка 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0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</w:tr>
      <w:tr w:rsidR="00BC1E58" w:rsidRPr="00BC1E58" w:rsidTr="00CE6E2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Арт- разминка </w:t>
            </w:r>
          </w:p>
          <w:p w:rsidR="00BC1E58" w:rsidRPr="00BC1E58" w:rsidRDefault="00BC1E58" w:rsidP="009C43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Головоломка. Буквы в слово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4.11.2020 г.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</w:t>
            </w:r>
            <w:r w:rsidRPr="00BC1E58">
              <w:rPr>
                <w:rFonts w:ascii="Times New Roman" w:hAnsi="Times New Roman"/>
                <w:sz w:val="24"/>
                <w:szCs w:val="24"/>
              </w:rPr>
              <w:t>из собрания Минусинского музея им. Н.М. Мартьянова</w:t>
            </w:r>
            <w:r w:rsidRPr="00BC1E58">
              <w:rPr>
                <w:rFonts w:ascii="Times New Roman" w:hAnsi="Times New Roman"/>
                <w:bCs/>
                <w:sz w:val="24"/>
                <w:szCs w:val="24"/>
              </w:rPr>
              <w:t xml:space="preserve"> «Времен связующая нить…» к 195-летию восстания декабрис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5.11.2020 - 31.05.2021 г.</w:t>
            </w:r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пуляризация музейного собрания</w:t>
            </w:r>
          </w:p>
          <w:p w:rsidR="00BC1E58" w:rsidRPr="00BC1E58" w:rsidRDefault="00BC1E58" w:rsidP="009C4310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0 просмотров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нлайн- концерт, посвящённый дню матери «Мы будем вечно прославлять ту женщину чьё имя – Мать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5.11.2020г.</w:t>
            </w:r>
            <w:r w:rsidRPr="00BC1E58">
              <w:rPr>
                <w:rFonts w:ascii="Times New Roman" w:hAnsi="Times New Roman"/>
                <w:sz w:val="24"/>
                <w:szCs w:val="24"/>
              </w:rPr>
              <w:br/>
            </w:r>
            <w:hyperlink r:id="rId36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BC1E58">
              <w:rPr>
                <w:rFonts w:ascii="Times New Roman" w:hAnsi="Times New Roman"/>
                <w:sz w:val="24"/>
                <w:szCs w:val="24"/>
              </w:rPr>
              <w:br/>
            </w:r>
            <w:hyperlink r:id="rId37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91135882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140 человек 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нлайн-концерт фортепианного отделения «Семь нот осен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6.11.2020, сайт ДМШ и группа «Музыкальная школа» в Одноклассниках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довиченко Г.И. – директор МБУК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осветительская деятельность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60 просмотров 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нлайн-поздравление ко Дню матери «образцового» ансамбля русской песни «Толокно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айт ДМ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довиченко Г.И. – директор МБУК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Формирование семейных ценностей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120просмотров 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итражи «Её уроки мира и добра…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Электронная поздравительная открытка «Мамам посвящается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Творческая лаборатория «Подарок маме»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этическая лаборатория  «Стихи для мам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6.11 ЦДБ им. А.П. Гайдара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gaidarovka1931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BC1E5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69823561166</w:t>
              </w:r>
            </w:hyperlink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9.11   Библиотека-филиал №7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7.11 Библиотека-филиал №8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2.11   Городская библиотека им. А.Т. Черкасов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.В. Павлова -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ддержание традиций бережного отношения к женщине.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00 просмотров</w:t>
            </w:r>
          </w:p>
        </w:tc>
      </w:tr>
      <w:tr w:rsidR="00BC1E58" w:rsidRPr="00BC1E58" w:rsidTr="0087771D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ем заявлений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 Постановка на учет детей в образовательные учреждения. реализующие основную общеобразовательную программу дошкольного образования (детские сады);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. Перевод из ДОУ в ДОУ;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. Изменение персональных данных;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нсультации о состоянии очереди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 АГ-1688-п от 24.09.2019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н. 14.00-17.00, вт.9.00-12.3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58" w:rsidRPr="00BC1E58" w:rsidTr="0087771D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ыдача направл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 АГ-1688-п от 24.09.2019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Чтв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9.00-12.00, 14.00-17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58" w:rsidRPr="00BC1E58" w:rsidTr="0087771D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Доукомплектование ДО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 АГ-1311-п от 12.08.2020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58" w:rsidRPr="00BC1E58" w:rsidTr="0087771D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гистрация заявлений поданных через МФЦ, ЕПГУ, РПГ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 АГ-1688-п от 24.09.2019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н. 9.00-13.00, вт. 14.00-18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58" w:rsidRPr="00BC1E58" w:rsidTr="00797595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3"/>
              <w:rPr>
                <w:highlight w:val="yellow"/>
                <w:lang w:val="ru-RU" w:eastAsia="ru-RU"/>
              </w:rPr>
            </w:pPr>
            <w:r w:rsidRPr="00BC1E58">
              <w:rPr>
                <w:lang w:val="ru-RU" w:eastAsia="ru-RU"/>
              </w:rPr>
              <w:t>Привлечение населения к участию в голосовании на портале «Активный гражданин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населения к участию в Общероссийском голосовании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592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Аттестация  педагогических работников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48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Работа со СМИ</w:t>
            </w:r>
          </w:p>
        </w:tc>
      </w:tr>
      <w:tr w:rsidR="00BC1E58" w:rsidRPr="00BC1E58" w:rsidTr="008F1533">
        <w:trPr>
          <w:gridAfter w:val="1"/>
          <w:wAfter w:w="27" w:type="dxa"/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Работа молодежного сайт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888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молодежным порталом Красноярского края «Мы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Молодые.рф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 информации для молодежного портала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еркий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С.В. специалист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Беркий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С.В. специалист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Освещение городских молодежных мероприятий. Работа по направлению «</w:t>
            </w:r>
            <w:proofErr w:type="spellStart"/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Инфопоток</w:t>
            </w:r>
            <w:proofErr w:type="spellEnd"/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структор-методист  -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Чумак А.Н. 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структор-методист  -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Чумак А.Н. 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:rsidR="00BC1E58" w:rsidRPr="00BC1E58" w:rsidRDefault="00BC1E58" w:rsidP="008F15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BC1E58" w:rsidRPr="00BC1E58" w:rsidTr="0008605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left="-130" w:firstLine="23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города информации о правилах маркировки обувных товаров и табачной продукции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5.07.2019 </w:t>
            </w:r>
          </w:p>
          <w:p w:rsidR="00BC1E58" w:rsidRPr="00BC1E58" w:rsidRDefault="00BC1E58" w:rsidP="009C4310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№ 860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Доведение информации, до субъектов бизнеса и населения города</w:t>
            </w:r>
          </w:p>
        </w:tc>
      </w:tr>
      <w:tr w:rsidR="00BC1E58" w:rsidRPr="00BC1E58" w:rsidTr="00086058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left="-130" w:firstLine="23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публикование информации о соблюдении «масочного режима» торговыми объектами в газете «Власть труда»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Указ Губернатора от 28.03.2020 </w:t>
            </w:r>
          </w:p>
          <w:p w:rsidR="00BC1E58" w:rsidRPr="00BC1E58" w:rsidRDefault="00BC1E58" w:rsidP="009C4310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№ 71-уг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роверок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Доведение информации до населения </w:t>
            </w:r>
          </w:p>
        </w:tc>
      </w:tr>
      <w:tr w:rsidR="00BC1E58" w:rsidRPr="00BC1E58" w:rsidTr="00443E11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BC1E58" w:rsidRPr="00BC1E58" w:rsidTr="00184B44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азмещение нормативно-правовых актов и контроль за опубликованием их на официальном сайте и в газете «Минусинск официальный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 отдела 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BC1E58" w:rsidRPr="00BC1E58" w:rsidTr="00184B44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3"/>
              <w:rPr>
                <w:lang w:val="ru-RU" w:eastAsia="ru-RU"/>
              </w:rPr>
            </w:pPr>
            <w:r w:rsidRPr="00BC1E58">
              <w:t>Ежедневная деятельность отдела по работе со СМИ  по исполнению устных и письменных запросов СМИ</w:t>
            </w:r>
            <w:r w:rsidRPr="00BC1E58">
              <w:rPr>
                <w:lang w:val="ru-RU"/>
              </w:rPr>
              <w:t>, р</w:t>
            </w:r>
            <w:r w:rsidRPr="00BC1E58">
              <w:rPr>
                <w:lang w:val="ru-RU"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ФЗ «О СМИ»</w:t>
            </w:r>
          </w:p>
        </w:tc>
      </w:tr>
      <w:tr w:rsidR="00BC1E58" w:rsidRPr="00BC1E58" w:rsidTr="00184B44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 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ых сообщений о мероприятиях</w:t>
            </w:r>
          </w:p>
        </w:tc>
      </w:tr>
      <w:tr w:rsidR="00BC1E58" w:rsidRPr="00BC1E58" w:rsidTr="00184B44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</w:tr>
      <w:tr w:rsidR="00BC1E58" w:rsidRPr="00BC1E58" w:rsidTr="00184B44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Информационное общество муниципального образования город Минусинск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, вед. с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города, изготовление баннеров, листовок, содействие НКО и СО НКО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27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Работа с Городским Советом депутатов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месяца 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Анисимова С.В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 С.В. консультант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Style w:val="8pt0pt"/>
                <w:rFonts w:eastAsia="Calibri"/>
                <w:sz w:val="24"/>
                <w:szCs w:val="24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Style w:val="8pt0pt"/>
                <w:rFonts w:eastAsia="Calibri"/>
                <w:sz w:val="24"/>
                <w:szCs w:val="24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C1E58">
              <w:rPr>
                <w:rStyle w:val="8pt0pt"/>
                <w:sz w:val="24"/>
                <w:szCs w:val="24"/>
              </w:rPr>
              <w:t>Председатели</w:t>
            </w:r>
          </w:p>
          <w:p w:rsidR="00BC1E58" w:rsidRPr="00BC1E58" w:rsidRDefault="00BC1E58" w:rsidP="008F153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C1E58">
              <w:rPr>
                <w:rStyle w:val="8pt0pt"/>
                <w:sz w:val="24"/>
                <w:szCs w:val="24"/>
              </w:rPr>
              <w:t>постоянных</w:t>
            </w:r>
          </w:p>
          <w:p w:rsidR="00BC1E58" w:rsidRPr="00BC1E58" w:rsidRDefault="00BC1E58" w:rsidP="008F153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C1E58">
              <w:rPr>
                <w:rStyle w:val="8pt0pt"/>
                <w:sz w:val="24"/>
                <w:szCs w:val="24"/>
              </w:rPr>
              <w:t>депутатских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jc w:val="center"/>
              <w:rPr>
                <w:rStyle w:val="8pt0pt"/>
                <w:rFonts w:eastAsia="Calibri"/>
                <w:sz w:val="24"/>
                <w:szCs w:val="24"/>
                <w:lang w:eastAsia="ru-RU"/>
              </w:rPr>
            </w:pPr>
            <w:r w:rsidRPr="00BC1E58">
              <w:rPr>
                <w:rStyle w:val="8pt0pt"/>
                <w:rFonts w:eastAsia="Calibri"/>
                <w:sz w:val="24"/>
                <w:szCs w:val="24"/>
                <w:lang w:eastAsia="ru-RU"/>
              </w:rPr>
              <w:t xml:space="preserve">Анисимова С.В. консультант Городского Совета, </w:t>
            </w:r>
          </w:p>
          <w:p w:rsidR="00BC1E58" w:rsidRPr="00BC1E58" w:rsidRDefault="00BC1E58" w:rsidP="008F1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Карташова А. Ю. Вед. с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C1E58">
              <w:rPr>
                <w:rStyle w:val="8pt0pt"/>
                <w:sz w:val="24"/>
                <w:szCs w:val="24"/>
              </w:rPr>
              <w:t>Протокол</w:t>
            </w:r>
          </w:p>
          <w:p w:rsidR="00BC1E58" w:rsidRPr="00BC1E58" w:rsidRDefault="00BC1E58" w:rsidP="008F153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C1E58">
              <w:rPr>
                <w:rStyle w:val="8pt0pt"/>
                <w:sz w:val="24"/>
                <w:szCs w:val="24"/>
              </w:rPr>
              <w:t>заседания</w:t>
            </w:r>
          </w:p>
          <w:p w:rsidR="00BC1E58" w:rsidRPr="00BC1E58" w:rsidRDefault="00BC1E58" w:rsidP="008F15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E58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и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8F1533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заседаний тридцать пятой очередной  сессии городского Совета депута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9.11.2020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1E58" w:rsidRPr="00BC1E58" w:rsidRDefault="00BC1E58" w:rsidP="008F1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городского Совета депутатов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Чумаченко Л.И.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едседатель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8F1533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инятие</w:t>
            </w:r>
          </w:p>
          <w:p w:rsidR="00BC1E58" w:rsidRPr="00BC1E58" w:rsidRDefault="00BC1E58" w:rsidP="008F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едоставление отчета об исполнении бюджета города в Минусинский городской Совет депута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Разработка и предоставление проекта решения Минусинского городского Совета депутатов «О бюджете города Минусинска на 2021 год и плановый период 2022-2023 годов», 1 чтение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15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дготовка материалов к публичным слушаниям по проекту решения Минусинского городского Совета депутатов «О бюджете города Минусинска на 2021 год и плановый период 2022-2023 годов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редоставление проекта Решения «О внесении изменений в решение Минусинского городского Совета депутатов «О бюджете города Минусинска на 2020 год и плановый период 2021-2022 годов»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. руководителя финансового управления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pStyle w:val="a3"/>
              <w:jc w:val="left"/>
              <w:rPr>
                <w:lang w:val="ru-RU" w:eastAsia="ru-RU"/>
              </w:rPr>
            </w:pPr>
            <w:r w:rsidRPr="00BC1E58">
              <w:rPr>
                <w:lang w:val="ru-RU"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Анисимова С.В.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вед.спец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Горсовета,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одготовка и публикация  сообщений о деятельности депутатов 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22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инвестиционной привлекательности города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Создание тематических баннеров социальной рекламы 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2.11.-30.11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Подготовка  и публикация материалов 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640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E58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ов в министерства Красноярского края</w:t>
            </w:r>
          </w:p>
        </w:tc>
      </w:tr>
      <w:tr w:rsidR="00BC1E58" w:rsidRPr="00BC1E58" w:rsidTr="008F3367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Мониторинг учета обучающихся общеобразовательных организаций (всеобуч)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исьмо министерства от 22.07.2020 №75-10232 «О предоставлении ежемесячной информации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ежемесячно до 10 числа</w:t>
            </w:r>
          </w:p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Чернышева А.А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9C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Информация об отчисленных из ОУ, систематически пропускающим учебные занятия, вступившие в конфликт с законом, состоящие на профилактическом учете в ОК, </w:t>
            </w:r>
            <w:proofErr w:type="spellStart"/>
            <w:r w:rsidRPr="00BC1E58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BC1E58">
              <w:rPr>
                <w:rFonts w:ascii="Times New Roman" w:hAnsi="Times New Roman"/>
                <w:sz w:val="24"/>
                <w:szCs w:val="24"/>
              </w:rPr>
              <w:t>, ОДН, состоящие на проф. учете и имеющие организованный досуг</w:t>
            </w:r>
          </w:p>
        </w:tc>
      </w:tr>
      <w:tr w:rsidR="00BC1E58" w:rsidRPr="00BC1E58" w:rsidTr="00AF425A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BC1E58" w:rsidRPr="00BC1E58" w:rsidRDefault="00BC1E58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редоставление в Министерство финансов Красноярского края  отчета об исполнении бюджета города на 01.11.2020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исполнения бюджета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илина Г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исполнения бюджета </w:t>
            </w:r>
          </w:p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Жилина Г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BC1E58" w:rsidRPr="00BC1E58" w:rsidRDefault="00BC1E58" w:rsidP="009C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58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</w:tbl>
    <w:p w:rsidR="004D1C97" w:rsidRDefault="004D1C97" w:rsidP="00E5130D"/>
    <w:sectPr w:rsidR="004D1C97" w:rsidSect="00210E42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76315"/>
    <w:multiLevelType w:val="hybridMultilevel"/>
    <w:tmpl w:val="B6CEA5F0"/>
    <w:lvl w:ilvl="0" w:tplc="13AAD422">
      <w:start w:val="1"/>
      <w:numFmt w:val="decimalZero"/>
      <w:lvlText w:val="%1.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C6"/>
    <w:rsid w:val="000E44CF"/>
    <w:rsid w:val="00166CD4"/>
    <w:rsid w:val="001E247C"/>
    <w:rsid w:val="001F45EF"/>
    <w:rsid w:val="001F73C6"/>
    <w:rsid w:val="00210E42"/>
    <w:rsid w:val="00254A6F"/>
    <w:rsid w:val="0029292C"/>
    <w:rsid w:val="002F1D01"/>
    <w:rsid w:val="00327423"/>
    <w:rsid w:val="0033181C"/>
    <w:rsid w:val="00335A78"/>
    <w:rsid w:val="003D3312"/>
    <w:rsid w:val="00414E8B"/>
    <w:rsid w:val="00423C7D"/>
    <w:rsid w:val="00447262"/>
    <w:rsid w:val="00461BFD"/>
    <w:rsid w:val="004B3864"/>
    <w:rsid w:val="004D1C97"/>
    <w:rsid w:val="005A3C60"/>
    <w:rsid w:val="006238D8"/>
    <w:rsid w:val="00690ECF"/>
    <w:rsid w:val="007213E3"/>
    <w:rsid w:val="00740FC9"/>
    <w:rsid w:val="007746D0"/>
    <w:rsid w:val="008F1533"/>
    <w:rsid w:val="008F3367"/>
    <w:rsid w:val="00930714"/>
    <w:rsid w:val="00993D9C"/>
    <w:rsid w:val="00AC4650"/>
    <w:rsid w:val="00BC1E58"/>
    <w:rsid w:val="00C031E4"/>
    <w:rsid w:val="00C05B7F"/>
    <w:rsid w:val="00CE73A8"/>
    <w:rsid w:val="00DD2503"/>
    <w:rsid w:val="00E5130D"/>
    <w:rsid w:val="00E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1D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uiPriority w:val="1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1">
    <w:name w:val="Без интервала Знак1"/>
    <w:uiPriority w:val="99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2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  <w:style w:type="paragraph" w:customStyle="1" w:styleId="aa">
    <w:name w:val="Содержимое таблицы"/>
    <w:basedOn w:val="a"/>
    <w:rsid w:val="004472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character" w:customStyle="1" w:styleId="10">
    <w:name w:val="Заголовок 1 Знак"/>
    <w:basedOn w:val="a0"/>
    <w:link w:val="1"/>
    <w:rsid w:val="002F1D0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ragraph">
    <w:name w:val="paragraph"/>
    <w:basedOn w:val="a"/>
    <w:rsid w:val="00623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238D8"/>
  </w:style>
  <w:style w:type="character" w:customStyle="1" w:styleId="eop">
    <w:name w:val="eop"/>
    <w:basedOn w:val="a0"/>
    <w:rsid w:val="006238D8"/>
  </w:style>
  <w:style w:type="paragraph" w:styleId="ab">
    <w:name w:val="List Paragraph"/>
    <w:basedOn w:val="a"/>
    <w:uiPriority w:val="34"/>
    <w:qFormat/>
    <w:rsid w:val="00623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1D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uiPriority w:val="1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1">
    <w:name w:val="Без интервала Знак1"/>
    <w:uiPriority w:val="99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2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  <w:style w:type="paragraph" w:customStyle="1" w:styleId="aa">
    <w:name w:val="Содержимое таблицы"/>
    <w:basedOn w:val="a"/>
    <w:rsid w:val="004472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character" w:customStyle="1" w:styleId="10">
    <w:name w:val="Заголовок 1 Знак"/>
    <w:basedOn w:val="a0"/>
    <w:link w:val="1"/>
    <w:rsid w:val="002F1D0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ragraph">
    <w:name w:val="paragraph"/>
    <w:basedOn w:val="a"/>
    <w:rsid w:val="00623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238D8"/>
  </w:style>
  <w:style w:type="character" w:customStyle="1" w:styleId="eop">
    <w:name w:val="eop"/>
    <w:basedOn w:val="a0"/>
    <w:rsid w:val="006238D8"/>
  </w:style>
  <w:style w:type="paragraph" w:styleId="ab">
    <w:name w:val="List Paragraph"/>
    <w:basedOn w:val="a"/>
    <w:uiPriority w:val="34"/>
    <w:qFormat/>
    <w:rsid w:val="00623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usbooks" TargetMode="External"/><Relationship Id="rId13" Type="http://schemas.openxmlformats.org/officeDocument/2006/relationships/hyperlink" Target="https://&#1084;&#1091;&#1079;&#1077;&#1081;-&#1084;&#1072;&#1088;&#1090;&#1100;&#1103;&#1085;&#1086;&#1074;&#1072;.&#1088;&#1092;" TargetMode="External"/><Relationship Id="rId18" Type="http://schemas.openxmlformats.org/officeDocument/2006/relationships/hyperlink" Target="https://vk.com/club146539888" TargetMode="External"/><Relationship Id="rId26" Type="http://schemas.openxmlformats.org/officeDocument/2006/relationships/hyperlink" Target="https://ok.ru/group53413797560534" TargetMode="External"/><Relationship Id="rId39" Type="http://schemas.openxmlformats.org/officeDocument/2006/relationships/hyperlink" Target="https://ok.ru/profile/5698235611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19378942" TargetMode="External"/><Relationship Id="rId34" Type="http://schemas.openxmlformats.org/officeDocument/2006/relationships/hyperlink" Target="https://ok.ru/group53413797560534" TargetMode="External"/><Relationship Id="rId7" Type="http://schemas.openxmlformats.org/officeDocument/2006/relationships/hyperlink" Target="https://vk.com/cherkasovadetyam" TargetMode="External"/><Relationship Id="rId12" Type="http://schemas.openxmlformats.org/officeDocument/2006/relationships/hyperlink" Target="https://vk.com/gaidarovka1931" TargetMode="External"/><Relationship Id="rId17" Type="http://schemas.openxmlformats.org/officeDocument/2006/relationships/hyperlink" Target="https://ok.ru/group53413797560534" TargetMode="External"/><Relationship Id="rId25" Type="http://schemas.openxmlformats.org/officeDocument/2006/relationships/hyperlink" Target="https://vk.com/club146539888" TargetMode="External"/><Relationship Id="rId33" Type="http://schemas.openxmlformats.org/officeDocument/2006/relationships/hyperlink" Target="https://vk.com/club146539888" TargetMode="External"/><Relationship Id="rId38" Type="http://schemas.openxmlformats.org/officeDocument/2006/relationships/hyperlink" Target="https://vk.com/gaidarovka1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46539888" TargetMode="External"/><Relationship Id="rId20" Type="http://schemas.openxmlformats.org/officeDocument/2006/relationships/hyperlink" Target="https://www.facebook.com/profile.php?id=100026481439373" TargetMode="External"/><Relationship Id="rId29" Type="http://schemas.openxmlformats.org/officeDocument/2006/relationships/hyperlink" Target="https://vk.com/club14653988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7534007" TargetMode="External"/><Relationship Id="rId24" Type="http://schemas.openxmlformats.org/officeDocument/2006/relationships/hyperlink" Target="https://ok.ru/group53413797560534" TargetMode="External"/><Relationship Id="rId32" Type="http://schemas.openxmlformats.org/officeDocument/2006/relationships/hyperlink" Target="https://ok.ru/group53413797560534" TargetMode="External"/><Relationship Id="rId37" Type="http://schemas.openxmlformats.org/officeDocument/2006/relationships/hyperlink" Target="https://vk.com/id59113588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group53413797560534" TargetMode="External"/><Relationship Id="rId23" Type="http://schemas.openxmlformats.org/officeDocument/2006/relationships/hyperlink" Target="https://vk.com/club146539888" TargetMode="External"/><Relationship Id="rId28" Type="http://schemas.openxmlformats.org/officeDocument/2006/relationships/hyperlink" Target="https://ok.ru/group53413797560534" TargetMode="External"/><Relationship Id="rId36" Type="http://schemas.openxmlformats.org/officeDocument/2006/relationships/hyperlink" Target="https://ok.ru/profile/580324540133" TargetMode="External"/><Relationship Id="rId10" Type="http://schemas.openxmlformats.org/officeDocument/2006/relationships/hyperlink" Target="https://ok.ru/profile/574522470550" TargetMode="External"/><Relationship Id="rId19" Type="http://schemas.openxmlformats.org/officeDocument/2006/relationships/hyperlink" Target="https://ok.ru/group53413797560534" TargetMode="External"/><Relationship Id="rId31" Type="http://schemas.openxmlformats.org/officeDocument/2006/relationships/hyperlink" Target="https://vk.com/club146539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tekacherkasova" TargetMode="External"/><Relationship Id="rId14" Type="http://schemas.openxmlformats.org/officeDocument/2006/relationships/hyperlink" Target="https://vk.com/club146539888" TargetMode="External"/><Relationship Id="rId22" Type="http://schemas.openxmlformats.org/officeDocument/2006/relationships/hyperlink" Target="https://vk.com/bibliotekacherkasova" TargetMode="External"/><Relationship Id="rId27" Type="http://schemas.openxmlformats.org/officeDocument/2006/relationships/hyperlink" Target="https://vk.com/club146539888" TargetMode="External"/><Relationship Id="rId30" Type="http://schemas.openxmlformats.org/officeDocument/2006/relationships/hyperlink" Target="https://ok.ru/group53413797560534" TargetMode="External"/><Relationship Id="rId35" Type="http://schemas.openxmlformats.org/officeDocument/2006/relationships/hyperlink" Target="https://&#1084;&#1091;&#1079;&#1077;&#1081;-&#1084;&#1072;&#1088;&#1090;&#1100;&#1103;&#1085;&#1086;&#107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4307-082F-4B55-81BE-AE7BA517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10</cp:revision>
  <dcterms:created xsi:type="dcterms:W3CDTF">2020-11-06T03:36:00Z</dcterms:created>
  <dcterms:modified xsi:type="dcterms:W3CDTF">2020-11-06T04:41:00Z</dcterms:modified>
</cp:coreProperties>
</file>